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0F4BBB" w:rsidRDefault="000F4BBB" w:rsidP="000F4BBB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 w:rsidRPr="000F4BBB">
        <w:rPr>
          <w:b/>
          <w:color w:val="000000"/>
          <w:lang w:eastAsia="ru-RU"/>
        </w:rPr>
        <w:t xml:space="preserve">Необходимо информировать Пенсионный фонд об обстоятельствах, </w:t>
      </w:r>
    </w:p>
    <w:p w:rsidR="000F4BBB" w:rsidRPr="000F4BBB" w:rsidRDefault="000F4BBB" w:rsidP="000F4BBB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0F4BBB">
        <w:rPr>
          <w:b/>
          <w:color w:val="000000"/>
          <w:lang w:eastAsia="ru-RU"/>
        </w:rPr>
        <w:t xml:space="preserve">влекущих прекращение выплат </w:t>
      </w:r>
      <w:bookmarkEnd w:id="0"/>
      <w:r w:rsidRPr="000F4BBB">
        <w:rPr>
          <w:b/>
          <w:color w:val="000000"/>
          <w:lang w:eastAsia="ru-RU"/>
        </w:rPr>
        <w:t>ПФР</w:t>
      </w:r>
    </w:p>
    <w:p w:rsidR="000F4BBB" w:rsidRPr="000F4BBB" w:rsidRDefault="000F4BBB" w:rsidP="000F4BBB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0F4BBB" w:rsidRPr="000F4BBB" w:rsidRDefault="000F4BBB" w:rsidP="000F4BBB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F4BBB">
        <w:rPr>
          <w:color w:val="000000"/>
          <w:lang w:eastAsia="ru-RU"/>
        </w:rPr>
        <w:t>Законодательством Российской Федерации предусмотрен ряд выплат социального характера, которые осуществляет Пенсионный фонд, таких как: компенсационные выплаты неработающим трудоспособным лицам, осуществляющим уход за нетрудоспособными гражданами; социальные доплаты к пенсии; повышение к пенсии на ребенка, находящегося на иждивении родителя-пенсионера, и другие.</w:t>
      </w:r>
    </w:p>
    <w:p w:rsidR="000F4BBB" w:rsidRPr="000F4BBB" w:rsidRDefault="000F4BBB" w:rsidP="000F4BBB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0F4BBB" w:rsidRPr="000F4BBB" w:rsidRDefault="000F4BBB" w:rsidP="000F4BBB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F4BBB">
        <w:rPr>
          <w:color w:val="000000"/>
          <w:lang w:eastAsia="ru-RU"/>
        </w:rPr>
        <w:t>Существуют обстоятельства, при которых у граждан прекращается право на выплаты ПФР. Чаще всего это происходит при устройстве на работу, поскольку многие меры поддержки, оказываемые фондом, носят социальный характер и предоставляются при отсутствии у человека доходов от трудовой деятельности. К таким выплатам, например, относится компенсация ухаживающим за детьми-инвалидами и пожилыми людьми, предоставляемая неработающим гражданам.</w:t>
      </w:r>
    </w:p>
    <w:p w:rsidR="000F4BBB" w:rsidRPr="000F4BBB" w:rsidRDefault="000F4BBB" w:rsidP="000F4BBB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0F4BBB" w:rsidRPr="000F4BBB" w:rsidRDefault="000F4BBB" w:rsidP="000F4BBB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F4BBB">
        <w:rPr>
          <w:color w:val="000000"/>
          <w:lang w:eastAsia="ru-RU"/>
        </w:rPr>
        <w:t>Получатель выплаты не должен иметь никаких источников дохода, включая пособие по безработице и пенсию.</w:t>
      </w:r>
    </w:p>
    <w:p w:rsidR="000F4BBB" w:rsidRPr="000F4BBB" w:rsidRDefault="000F4BBB" w:rsidP="000F4BBB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0F4BBB" w:rsidRPr="000F4BBB" w:rsidRDefault="000F4BBB" w:rsidP="000F4BBB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F4BBB">
        <w:rPr>
          <w:color w:val="000000"/>
          <w:lang w:eastAsia="ru-RU"/>
        </w:rPr>
        <w:t>Если же гражданин своевременно не сообщил о трудоустройстве, назначении пенсии или получении пособия по безработице, может возникнуть переплата.</w:t>
      </w:r>
    </w:p>
    <w:p w:rsidR="000F4BBB" w:rsidRPr="000F4BBB" w:rsidRDefault="000F4BBB" w:rsidP="000F4BBB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D19FF" w:rsidRPr="000F4BBB" w:rsidRDefault="000F4BBB" w:rsidP="000F4BBB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0F4BBB">
        <w:rPr>
          <w:color w:val="000000"/>
          <w:lang w:eastAsia="ru-RU"/>
        </w:rPr>
        <w:t>Напоминаем всем получателям мер государственной поддержки о необходимости своевременно информировать ПФР об обстоятельствах, влекущих прекращение выплат, тем более</w:t>
      </w:r>
      <w:r>
        <w:rPr>
          <w:color w:val="000000"/>
          <w:lang w:eastAsia="ru-RU"/>
        </w:rPr>
        <w:t>,</w:t>
      </w:r>
      <w:r w:rsidRPr="000F4BBB">
        <w:rPr>
          <w:color w:val="000000"/>
          <w:lang w:eastAsia="ru-RU"/>
        </w:rPr>
        <w:t xml:space="preserve"> что сделать это возможно, не выход</w:t>
      </w:r>
      <w:r>
        <w:rPr>
          <w:color w:val="000000"/>
          <w:lang w:eastAsia="ru-RU"/>
        </w:rPr>
        <w:t xml:space="preserve">я из дома, – </w:t>
      </w:r>
      <w:r w:rsidRPr="000F4BBB">
        <w:rPr>
          <w:color w:val="000000"/>
          <w:lang w:eastAsia="ru-RU"/>
        </w:rPr>
        <w:t>через Личный кабинет гражданина» на сайте ПФР. Для этого в разделе «Пенсии» в подразделе «Подать заявление» нужно выбрать вкладку «О факте осуществления (прекращения) работы» либо «О прекращении выплаты пенсии».</w:t>
      </w:r>
    </w:p>
    <w:sectPr w:rsidR="007D19FF" w:rsidRPr="000F4BBB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4F" w:rsidRDefault="00DE454F">
      <w:r>
        <w:separator/>
      </w:r>
    </w:p>
  </w:endnote>
  <w:endnote w:type="continuationSeparator" w:id="0">
    <w:p w:rsidR="00DE454F" w:rsidRDefault="00DE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C22B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4F" w:rsidRDefault="00DE454F">
      <w:r>
        <w:separator/>
      </w:r>
    </w:p>
  </w:footnote>
  <w:footnote w:type="continuationSeparator" w:id="0">
    <w:p w:rsidR="00DE454F" w:rsidRDefault="00DE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8266A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54F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2913-1479-430E-AE2B-20B2730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5:10:00Z</dcterms:created>
  <dcterms:modified xsi:type="dcterms:W3CDTF">2020-04-23T15:10:00Z</dcterms:modified>
</cp:coreProperties>
</file>